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032C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FF77FE" w:rsidRPr="00FF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7FE" w:rsidRPr="00FF77FE">
        <w:rPr>
          <w:rFonts w:ascii="Times New Roman" w:hAnsi="Times New Roman" w:cs="Times New Roman"/>
          <w:b/>
          <w:sz w:val="28"/>
          <w:szCs w:val="28"/>
        </w:rPr>
        <w:t>0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FF77FE" w:rsidRPr="00FF77FE">
        <w:rPr>
          <w:rFonts w:ascii="Times New Roman" w:hAnsi="Times New Roman" w:cs="Times New Roman"/>
          <w:b/>
          <w:sz w:val="28"/>
          <w:szCs w:val="28"/>
        </w:rPr>
        <w:t>6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032C2" w:rsidRDefault="003032C2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FF77F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</w:t>
            </w:r>
            <w:r w:rsidR="007F5EE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FF7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509C0" w:rsidRPr="006509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509C0" w:rsidRPr="006509C0" w:rsidRDefault="006509C0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F373C1" w:rsidRPr="00F373C1" w:rsidRDefault="00F373C1" w:rsidP="008A6329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7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аков</w:t>
            </w:r>
            <w:proofErr w:type="spellEnd"/>
            <w:r w:rsidRPr="00F37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лет</w:t>
            </w:r>
            <w:proofErr w:type="spellEnd"/>
            <w:r w:rsidRPr="00F37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атович</w:t>
            </w:r>
            <w:proofErr w:type="spellEnd"/>
            <w:r w:rsidRPr="00F37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09C0" w:rsidRPr="00F373C1" w:rsidRDefault="006509C0" w:rsidP="008A6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126" w:rsidRPr="00C5629E" w:rsidTr="00C5629E">
        <w:trPr>
          <w:trHeight w:val="680"/>
        </w:trPr>
        <w:tc>
          <w:tcPr>
            <w:tcW w:w="534" w:type="dxa"/>
          </w:tcPr>
          <w:p w:rsidR="00001126" w:rsidRPr="00B403DA" w:rsidRDefault="00001126" w:rsidP="00B07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72" w:type="dxa"/>
          </w:tcPr>
          <w:p w:rsidR="00C5629E" w:rsidRDefault="00001126" w:rsidP="00B071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62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C5629E" w:rsidRPr="00C562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отдела анализа </w:t>
            </w:r>
          </w:p>
          <w:p w:rsidR="00001126" w:rsidRPr="00C5629E" w:rsidRDefault="00C5629E" w:rsidP="00B0717D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C562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анализа и рисков</w:t>
            </w:r>
            <w:r w:rsidR="00001126" w:rsidRPr="00C562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001126" w:rsidRPr="00B403DA" w:rsidTr="00B0717D">
        <w:tc>
          <w:tcPr>
            <w:tcW w:w="534" w:type="dxa"/>
          </w:tcPr>
          <w:p w:rsidR="00001126" w:rsidRPr="00B403DA" w:rsidRDefault="00001126" w:rsidP="00B07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001126" w:rsidRDefault="00001126" w:rsidP="00B071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4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ыршаева  Гүлназ  Асқарқызы</w:t>
            </w:r>
          </w:p>
          <w:p w:rsidR="00D565B7" w:rsidRPr="00B403DA" w:rsidRDefault="00D565B7" w:rsidP="00B071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kk-KZ"/>
              </w:rPr>
            </w:pPr>
          </w:p>
        </w:tc>
      </w:tr>
      <w:tr w:rsidR="00001126" w:rsidRPr="00B403DA" w:rsidTr="00B0717D">
        <w:tc>
          <w:tcPr>
            <w:tcW w:w="534" w:type="dxa"/>
          </w:tcPr>
          <w:p w:rsidR="00001126" w:rsidRPr="00B403DA" w:rsidRDefault="00001126" w:rsidP="00B07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072" w:type="dxa"/>
          </w:tcPr>
          <w:p w:rsidR="00001126" w:rsidRPr="00D565B7" w:rsidRDefault="00001126" w:rsidP="00C5629E">
            <w:pPr>
              <w:tabs>
                <w:tab w:val="left" w:pos="142"/>
                <w:tab w:val="left" w:pos="9639"/>
              </w:tabs>
              <w:ind w:left="-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40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  <w:r w:rsidRPr="00D56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. </w:t>
            </w:r>
            <w:r w:rsidR="00D565B7" w:rsidRPr="00D565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ЭКНА</w:t>
            </w:r>
            <w:r w:rsidR="00D565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="00D565B7" w:rsidRPr="00D56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D56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001126" w:rsidRPr="00B403DA" w:rsidRDefault="00001126" w:rsidP="00B071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</w:p>
        </w:tc>
      </w:tr>
      <w:tr w:rsidR="00001126" w:rsidRPr="00B403DA" w:rsidTr="00B0717D">
        <w:tc>
          <w:tcPr>
            <w:tcW w:w="534" w:type="dxa"/>
          </w:tcPr>
          <w:p w:rsidR="00001126" w:rsidRPr="00B403DA" w:rsidRDefault="00001126" w:rsidP="00B07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001126" w:rsidRPr="00F373C1" w:rsidRDefault="00F373C1" w:rsidP="00B071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 победителей</w:t>
            </w:r>
          </w:p>
          <w:p w:rsidR="00001126" w:rsidRPr="00B403DA" w:rsidRDefault="00001126" w:rsidP="00B071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</w:p>
        </w:tc>
      </w:tr>
      <w:tr w:rsidR="00001126" w:rsidRPr="00B403DA" w:rsidTr="00B0717D">
        <w:tc>
          <w:tcPr>
            <w:tcW w:w="534" w:type="dxa"/>
          </w:tcPr>
          <w:p w:rsidR="00001126" w:rsidRPr="00B403DA" w:rsidRDefault="00001126" w:rsidP="00B07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072" w:type="dxa"/>
          </w:tcPr>
          <w:p w:rsidR="00001126" w:rsidRPr="00C5629E" w:rsidRDefault="00001126" w:rsidP="00C562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kk-KZ"/>
              </w:rPr>
            </w:pPr>
            <w:r w:rsidRPr="00C562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. </w:t>
            </w:r>
            <w:r w:rsidR="00C5629E" w:rsidRPr="00C562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 по работе с уполномоченными органами Управления непроизводственных платежей</w:t>
            </w:r>
          </w:p>
        </w:tc>
      </w:tr>
      <w:tr w:rsidR="00001126" w:rsidRPr="00B403DA" w:rsidTr="00B0717D">
        <w:tc>
          <w:tcPr>
            <w:tcW w:w="534" w:type="dxa"/>
          </w:tcPr>
          <w:p w:rsidR="00001126" w:rsidRPr="00B403DA" w:rsidRDefault="00001126" w:rsidP="00B07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5D730F" w:rsidRDefault="005D730F" w:rsidP="005D73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онкурс  не  состоялс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вязи с не явкой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</w:t>
            </w:r>
            <w:proofErr w:type="spellEnd"/>
          </w:p>
          <w:p w:rsidR="00001126" w:rsidRPr="005D730F" w:rsidRDefault="005D730F" w:rsidP="005D73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01126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1126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1126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E7BBC"/>
    <w:multiLevelType w:val="hybridMultilevel"/>
    <w:tmpl w:val="7310B1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1126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D730F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7F5EEB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6329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D77A6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64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5629E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565B7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851D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373C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7FE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2B1D-37D3-463D-A10A-12EF08C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7</cp:revision>
  <cp:lastPrinted>2021-06-07T12:51:00Z</cp:lastPrinted>
  <dcterms:created xsi:type="dcterms:W3CDTF">2019-06-14T05:38:00Z</dcterms:created>
  <dcterms:modified xsi:type="dcterms:W3CDTF">2021-06-07T12:56:00Z</dcterms:modified>
</cp:coreProperties>
</file>